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25D1" w14:textId="368E26F9" w:rsidR="008C78F0" w:rsidRPr="008C78F0" w:rsidRDefault="008C78F0" w:rsidP="00DA1598">
      <w:pPr>
        <w:rPr>
          <w:b/>
          <w:sz w:val="48"/>
          <w:szCs w:val="48"/>
        </w:rPr>
      </w:pPr>
      <w:r w:rsidRPr="008C78F0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6A4725E3" wp14:editId="6A4725E4">
            <wp:simplePos x="0" y="0"/>
            <wp:positionH relativeFrom="margin">
              <wp:posOffset>4301490</wp:posOffset>
            </wp:positionH>
            <wp:positionV relativeFrom="paragraph">
              <wp:posOffset>-387985</wp:posOffset>
            </wp:positionV>
            <wp:extent cx="1991164" cy="1463040"/>
            <wp:effectExtent l="0" t="0" r="9525" b="3810"/>
            <wp:wrapNone/>
            <wp:docPr id="1" name="Picture 1" descr="C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" descr="C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6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8F0">
        <w:rPr>
          <w:b/>
          <w:sz w:val="48"/>
          <w:szCs w:val="48"/>
        </w:rPr>
        <w:t xml:space="preserve">RSL </w:t>
      </w:r>
      <w:r w:rsidR="00154662">
        <w:rPr>
          <w:b/>
          <w:sz w:val="48"/>
          <w:szCs w:val="48"/>
        </w:rPr>
        <w:t xml:space="preserve">Star Award (Star </w:t>
      </w:r>
      <w:r w:rsidR="00DA13AE">
        <w:rPr>
          <w:b/>
          <w:sz w:val="48"/>
          <w:szCs w:val="48"/>
        </w:rPr>
        <w:t>5</w:t>
      </w:r>
      <w:r w:rsidRPr="008C78F0">
        <w:rPr>
          <w:b/>
          <w:sz w:val="48"/>
          <w:szCs w:val="48"/>
        </w:rPr>
        <w:t>)</w:t>
      </w:r>
    </w:p>
    <w:p w14:paraId="6A4725D2" w14:textId="77777777" w:rsidR="008C78F0" w:rsidRDefault="008C78F0" w:rsidP="00DA1598">
      <w:pPr>
        <w:rPr>
          <w:b/>
          <w:color w:val="7030A0"/>
          <w:sz w:val="48"/>
          <w:szCs w:val="48"/>
        </w:rPr>
      </w:pPr>
    </w:p>
    <w:p w14:paraId="6A4725D3" w14:textId="26295AAF" w:rsidR="00B01D28" w:rsidRPr="008C78F0" w:rsidRDefault="008C78F0" w:rsidP="008C78F0">
      <w:pPr>
        <w:rPr>
          <w:b/>
          <w:sz w:val="40"/>
          <w:szCs w:val="40"/>
        </w:rPr>
      </w:pPr>
      <w:r w:rsidRPr="008C78F0">
        <w:rPr>
          <w:b/>
          <w:sz w:val="40"/>
          <w:szCs w:val="40"/>
        </w:rPr>
        <w:t xml:space="preserve">Assessment task: </w:t>
      </w:r>
      <w:r w:rsidR="0090272D">
        <w:rPr>
          <w:b/>
          <w:color w:val="7030A0"/>
          <w:sz w:val="40"/>
          <w:szCs w:val="40"/>
        </w:rPr>
        <w:t xml:space="preserve">Research </w:t>
      </w:r>
      <w:r w:rsidR="00DA13AE">
        <w:rPr>
          <w:b/>
          <w:color w:val="7030A0"/>
          <w:sz w:val="40"/>
          <w:szCs w:val="40"/>
        </w:rPr>
        <w:t>a contemporary artist</w:t>
      </w:r>
    </w:p>
    <w:p w14:paraId="7C6A26B5" w14:textId="03337A1C" w:rsidR="00C51155" w:rsidRDefault="00864B5E" w:rsidP="005C78D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099D9F4" w14:textId="0E777FAE" w:rsidR="001B24B1" w:rsidRPr="003A7373" w:rsidRDefault="000B3DE9" w:rsidP="0679C9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search </w:t>
      </w:r>
      <w:r w:rsidR="004F264C">
        <w:rPr>
          <w:sz w:val="28"/>
          <w:szCs w:val="28"/>
        </w:rPr>
        <w:t>someone, or a collective (group of people working together on the same artistic project)</w:t>
      </w:r>
      <w:r w:rsidR="000909E8">
        <w:rPr>
          <w:sz w:val="28"/>
          <w:szCs w:val="28"/>
        </w:rPr>
        <w:t>.</w:t>
      </w:r>
      <w:r w:rsidR="00D515C3">
        <w:rPr>
          <w:sz w:val="28"/>
          <w:szCs w:val="28"/>
        </w:rPr>
        <w:t xml:space="preserve"> </w:t>
      </w:r>
      <w:r w:rsidR="008751E3">
        <w:rPr>
          <w:sz w:val="28"/>
          <w:szCs w:val="28"/>
        </w:rPr>
        <w:t xml:space="preserve">A contemporary artist </w:t>
      </w:r>
      <w:proofErr w:type="gramStart"/>
      <w:r w:rsidR="00271AC0">
        <w:rPr>
          <w:sz w:val="28"/>
          <w:szCs w:val="28"/>
        </w:rPr>
        <w:t xml:space="preserve">is someone who </w:t>
      </w:r>
      <w:r w:rsidR="009729E6">
        <w:rPr>
          <w:sz w:val="28"/>
          <w:szCs w:val="28"/>
        </w:rPr>
        <w:t>is</w:t>
      </w:r>
      <w:proofErr w:type="gramEnd"/>
      <w:r w:rsidR="009729E6">
        <w:rPr>
          <w:sz w:val="28"/>
          <w:szCs w:val="28"/>
        </w:rPr>
        <w:t xml:space="preserve"> pushing the boundaries of existing genres or creating their own new genre.</w:t>
      </w:r>
    </w:p>
    <w:p w14:paraId="34C6BFBA" w14:textId="4E07062B" w:rsidR="0679C9AF" w:rsidRDefault="0679C9AF" w:rsidP="0679C9AF">
      <w:pPr>
        <w:pStyle w:val="Default"/>
        <w:rPr>
          <w:sz w:val="28"/>
          <w:szCs w:val="28"/>
        </w:rPr>
      </w:pPr>
    </w:p>
    <w:p w14:paraId="35BE6ADD" w14:textId="7F80998F" w:rsidR="6B5AEDA5" w:rsidRDefault="6B5AEDA5" w:rsidP="0679C9AF">
      <w:pPr>
        <w:pStyle w:val="Default"/>
        <w:rPr>
          <w:sz w:val="28"/>
          <w:szCs w:val="28"/>
        </w:rPr>
      </w:pPr>
      <w:r w:rsidRPr="0679C9AF">
        <w:rPr>
          <w:sz w:val="28"/>
          <w:szCs w:val="28"/>
        </w:rPr>
        <w:t>Here are some examples to get you thinking but talk to you</w:t>
      </w:r>
      <w:r w:rsidR="5D5CF148" w:rsidRPr="0679C9AF">
        <w:rPr>
          <w:sz w:val="28"/>
          <w:szCs w:val="28"/>
        </w:rPr>
        <w:t>r teacher about other options.</w:t>
      </w:r>
    </w:p>
    <w:p w14:paraId="50B8B266" w14:textId="7B53C170" w:rsidR="0679C9AF" w:rsidRDefault="0679C9AF" w:rsidP="0679C9AF">
      <w:pPr>
        <w:pStyle w:val="Default"/>
        <w:rPr>
          <w:sz w:val="28"/>
          <w:szCs w:val="28"/>
        </w:rPr>
      </w:pPr>
    </w:p>
    <w:p w14:paraId="6A4725E0" w14:textId="686291E5" w:rsidR="005C78D2" w:rsidRPr="0013152D" w:rsidRDefault="001B24B1" w:rsidP="0013152D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141414"/>
        </w:rPr>
      </w:pPr>
      <w:r w:rsidRPr="0679C9AF">
        <w:rPr>
          <w:b/>
          <w:bCs/>
          <w:sz w:val="28"/>
          <w:szCs w:val="28"/>
        </w:rPr>
        <w:t>Music</w:t>
      </w:r>
      <w:r w:rsidRPr="0679C9AF">
        <w:rPr>
          <w:sz w:val="28"/>
          <w:szCs w:val="28"/>
        </w:rPr>
        <w:t>:</w:t>
      </w:r>
      <w:r w:rsidR="00F00BDF">
        <w:rPr>
          <w:sz w:val="28"/>
          <w:szCs w:val="28"/>
        </w:rPr>
        <w:t xml:space="preserve"> </w:t>
      </w:r>
      <w:r w:rsidR="00197FC9">
        <w:rPr>
          <w:sz w:val="28"/>
          <w:szCs w:val="28"/>
        </w:rPr>
        <w:t>Music technology is evolving at a fast pace</w:t>
      </w:r>
      <w:r w:rsidR="0042262F">
        <w:rPr>
          <w:sz w:val="28"/>
          <w:szCs w:val="28"/>
        </w:rPr>
        <w:t xml:space="preserve">. Have a look at how different musicians are creating music with </w:t>
      </w:r>
      <w:proofErr w:type="gramStart"/>
      <w:r w:rsidR="0042262F">
        <w:rPr>
          <w:sz w:val="28"/>
          <w:szCs w:val="28"/>
        </w:rPr>
        <w:t xml:space="preserve">computers, </w:t>
      </w:r>
      <w:r w:rsidR="00404817">
        <w:rPr>
          <w:sz w:val="28"/>
          <w:szCs w:val="28"/>
        </w:rPr>
        <w:t>or</w:t>
      </w:r>
      <w:proofErr w:type="gramEnd"/>
      <w:r w:rsidR="00404817">
        <w:rPr>
          <w:sz w:val="28"/>
          <w:szCs w:val="28"/>
        </w:rPr>
        <w:t xml:space="preserve"> incorporating technology into </w:t>
      </w:r>
      <w:r w:rsidR="00B11874">
        <w:rPr>
          <w:sz w:val="28"/>
          <w:szCs w:val="28"/>
        </w:rPr>
        <w:t xml:space="preserve">an existing genre. </w:t>
      </w:r>
      <w:r w:rsidR="00626A6E">
        <w:rPr>
          <w:sz w:val="28"/>
          <w:szCs w:val="28"/>
        </w:rPr>
        <w:t xml:space="preserve">How have DJs, DAWS and AI changed the way people make music? </w:t>
      </w:r>
      <w:proofErr w:type="gramStart"/>
      <w:r w:rsidR="004A15AE">
        <w:rPr>
          <w:sz w:val="28"/>
          <w:szCs w:val="28"/>
        </w:rPr>
        <w:t>Or,</w:t>
      </w:r>
      <w:proofErr w:type="gramEnd"/>
      <w:r w:rsidR="004A15AE">
        <w:rPr>
          <w:sz w:val="28"/>
          <w:szCs w:val="28"/>
        </w:rPr>
        <w:t xml:space="preserve"> you might look at a contemporary artist who is composing music for traditional instruments</w:t>
      </w:r>
      <w:r w:rsidR="006D5D00">
        <w:rPr>
          <w:sz w:val="28"/>
          <w:szCs w:val="28"/>
        </w:rPr>
        <w:t xml:space="preserve">, including </w:t>
      </w:r>
      <w:r w:rsidR="004A15AE">
        <w:rPr>
          <w:sz w:val="28"/>
          <w:szCs w:val="28"/>
        </w:rPr>
        <w:t>the voice</w:t>
      </w:r>
      <w:r w:rsidR="006D5D00">
        <w:rPr>
          <w:sz w:val="28"/>
          <w:szCs w:val="28"/>
        </w:rPr>
        <w:t>.</w:t>
      </w:r>
      <w:r w:rsidR="005F3F2B">
        <w:rPr>
          <w:sz w:val="28"/>
          <w:szCs w:val="28"/>
        </w:rPr>
        <w:t xml:space="preserve"> Ana Meredith is a well-known </w:t>
      </w:r>
      <w:r w:rsidR="00F962D9">
        <w:rPr>
          <w:sz w:val="28"/>
          <w:szCs w:val="28"/>
        </w:rPr>
        <w:t>British</w:t>
      </w:r>
      <w:r w:rsidR="005F3F2B">
        <w:rPr>
          <w:sz w:val="28"/>
          <w:szCs w:val="28"/>
        </w:rPr>
        <w:t xml:space="preserve"> composer who has explored a lot of these areas.</w:t>
      </w:r>
    </w:p>
    <w:p w14:paraId="35B4C20B" w14:textId="7284E620" w:rsidR="00620B5B" w:rsidRPr="003A7373" w:rsidRDefault="00620B5B" w:rsidP="005C78D2">
      <w:pPr>
        <w:pStyle w:val="Default"/>
        <w:rPr>
          <w:bCs/>
          <w:sz w:val="28"/>
          <w:szCs w:val="28"/>
        </w:rPr>
      </w:pPr>
    </w:p>
    <w:p w14:paraId="7DEC984E" w14:textId="5F168FBD" w:rsidR="007C7B9B" w:rsidRPr="003A7373" w:rsidRDefault="007C7B9B" w:rsidP="007C7B9B">
      <w:pPr>
        <w:pStyle w:val="Default"/>
        <w:rPr>
          <w:bCs/>
          <w:sz w:val="28"/>
          <w:szCs w:val="28"/>
        </w:rPr>
      </w:pPr>
      <w:r w:rsidRPr="003A7373">
        <w:rPr>
          <w:b/>
          <w:sz w:val="28"/>
          <w:szCs w:val="28"/>
        </w:rPr>
        <w:t>Dance</w:t>
      </w:r>
      <w:r w:rsidRPr="003A7373">
        <w:rPr>
          <w:bCs/>
          <w:sz w:val="28"/>
          <w:szCs w:val="28"/>
        </w:rPr>
        <w:t xml:space="preserve">: </w:t>
      </w:r>
      <w:r w:rsidR="00827878">
        <w:rPr>
          <w:bCs/>
          <w:sz w:val="28"/>
          <w:szCs w:val="28"/>
        </w:rPr>
        <w:t>Look at the work of Merce Cunningham</w:t>
      </w:r>
      <w:r w:rsidR="00113F05">
        <w:rPr>
          <w:bCs/>
          <w:sz w:val="28"/>
          <w:szCs w:val="28"/>
        </w:rPr>
        <w:t xml:space="preserve">, how have his collaborations changed the </w:t>
      </w:r>
      <w:r w:rsidR="00B974A4">
        <w:rPr>
          <w:bCs/>
          <w:sz w:val="28"/>
          <w:szCs w:val="28"/>
        </w:rPr>
        <w:t>way we see Dance as an Artform? Who is pushing the boundaries of Dance now? Who is incorporating other art forms into their work</w:t>
      </w:r>
      <w:r w:rsidR="00640EAD">
        <w:rPr>
          <w:bCs/>
          <w:sz w:val="28"/>
          <w:szCs w:val="28"/>
        </w:rPr>
        <w:t>?</w:t>
      </w:r>
      <w:r w:rsidR="00845195">
        <w:rPr>
          <w:bCs/>
          <w:sz w:val="28"/>
          <w:szCs w:val="28"/>
        </w:rPr>
        <w:t xml:space="preserve"> </w:t>
      </w:r>
      <w:r w:rsidR="00182C33">
        <w:rPr>
          <w:bCs/>
          <w:sz w:val="28"/>
          <w:szCs w:val="28"/>
        </w:rPr>
        <w:t xml:space="preserve">How does classical Ballet use Pop </w:t>
      </w:r>
      <w:r w:rsidR="00CF60FC">
        <w:rPr>
          <w:bCs/>
          <w:sz w:val="28"/>
          <w:szCs w:val="28"/>
        </w:rPr>
        <w:t>C</w:t>
      </w:r>
      <w:r w:rsidR="00182C33">
        <w:rPr>
          <w:bCs/>
          <w:sz w:val="28"/>
          <w:szCs w:val="28"/>
        </w:rPr>
        <w:t>ulture to widen its audience?</w:t>
      </w:r>
    </w:p>
    <w:p w14:paraId="789BD38E" w14:textId="77777777" w:rsidR="007C7B9B" w:rsidRPr="003A7373" w:rsidRDefault="007C7B9B" w:rsidP="007C7B9B">
      <w:pPr>
        <w:pStyle w:val="Default"/>
        <w:rPr>
          <w:bCs/>
          <w:sz w:val="28"/>
          <w:szCs w:val="28"/>
        </w:rPr>
      </w:pPr>
    </w:p>
    <w:p w14:paraId="0D0FEC18" w14:textId="698D0BE8" w:rsidR="007C7B9B" w:rsidRPr="003A7373" w:rsidRDefault="007C7B9B" w:rsidP="007C7B9B">
      <w:pPr>
        <w:pStyle w:val="Default"/>
        <w:rPr>
          <w:bCs/>
          <w:sz w:val="28"/>
          <w:szCs w:val="28"/>
        </w:rPr>
      </w:pPr>
      <w:r w:rsidRPr="003A7373">
        <w:rPr>
          <w:b/>
          <w:sz w:val="28"/>
          <w:szCs w:val="28"/>
        </w:rPr>
        <w:t>Theatre</w:t>
      </w:r>
      <w:r w:rsidRPr="003A7373">
        <w:rPr>
          <w:bCs/>
          <w:sz w:val="28"/>
          <w:szCs w:val="28"/>
        </w:rPr>
        <w:t xml:space="preserve">: </w:t>
      </w:r>
      <w:r w:rsidR="00682693">
        <w:rPr>
          <w:bCs/>
          <w:sz w:val="28"/>
          <w:szCs w:val="28"/>
        </w:rPr>
        <w:t>What impact has Lin Ma</w:t>
      </w:r>
      <w:r w:rsidR="00961D68">
        <w:rPr>
          <w:bCs/>
          <w:sz w:val="28"/>
          <w:szCs w:val="28"/>
        </w:rPr>
        <w:t>n</w:t>
      </w:r>
      <w:r w:rsidR="00682693">
        <w:rPr>
          <w:bCs/>
          <w:sz w:val="28"/>
          <w:szCs w:val="28"/>
        </w:rPr>
        <w:t xml:space="preserve">uel Miranda had on </w:t>
      </w:r>
      <w:r w:rsidR="00961D68">
        <w:rPr>
          <w:bCs/>
          <w:sz w:val="28"/>
          <w:szCs w:val="28"/>
        </w:rPr>
        <w:t xml:space="preserve">modern theatre. </w:t>
      </w:r>
      <w:r w:rsidR="00462F40">
        <w:rPr>
          <w:bCs/>
          <w:sz w:val="28"/>
          <w:szCs w:val="28"/>
        </w:rPr>
        <w:t xml:space="preserve">How and why has Hamilton </w:t>
      </w:r>
      <w:r w:rsidR="00502E34">
        <w:rPr>
          <w:bCs/>
          <w:sz w:val="28"/>
          <w:szCs w:val="28"/>
        </w:rPr>
        <w:t xml:space="preserve">captured the hearts of </w:t>
      </w:r>
      <w:r w:rsidR="00ED5FEC">
        <w:rPr>
          <w:bCs/>
          <w:sz w:val="28"/>
          <w:szCs w:val="28"/>
        </w:rPr>
        <w:t xml:space="preserve">the world? Is he </w:t>
      </w:r>
      <w:r w:rsidR="004A1285">
        <w:rPr>
          <w:bCs/>
          <w:sz w:val="28"/>
          <w:szCs w:val="28"/>
        </w:rPr>
        <w:t xml:space="preserve">bringing a different audience to theatres? </w:t>
      </w:r>
      <w:r w:rsidR="00247B58">
        <w:rPr>
          <w:bCs/>
          <w:sz w:val="28"/>
          <w:szCs w:val="28"/>
        </w:rPr>
        <w:t xml:space="preserve">How are productions using celebrities to fill their audience? </w:t>
      </w:r>
      <w:r w:rsidR="000F708C">
        <w:rPr>
          <w:bCs/>
          <w:sz w:val="28"/>
          <w:szCs w:val="28"/>
        </w:rPr>
        <w:t xml:space="preserve">Is this </w:t>
      </w:r>
      <w:proofErr w:type="gramStart"/>
      <w:r w:rsidR="000F708C">
        <w:rPr>
          <w:bCs/>
          <w:sz w:val="28"/>
          <w:szCs w:val="28"/>
        </w:rPr>
        <w:t>is</w:t>
      </w:r>
      <w:proofErr w:type="gramEnd"/>
      <w:r w:rsidR="000F708C">
        <w:rPr>
          <w:bCs/>
          <w:sz w:val="28"/>
          <w:szCs w:val="28"/>
        </w:rPr>
        <w:t xml:space="preserve"> good thing for theatre, or does it make a mockery of actors who have trained for years?</w:t>
      </w:r>
    </w:p>
    <w:p w14:paraId="6B1894C6" w14:textId="29106844" w:rsidR="0081111E" w:rsidRPr="003A7373" w:rsidRDefault="0081111E" w:rsidP="005C78D2">
      <w:pPr>
        <w:pStyle w:val="Default"/>
        <w:rPr>
          <w:bCs/>
          <w:sz w:val="28"/>
          <w:szCs w:val="28"/>
        </w:rPr>
      </w:pPr>
    </w:p>
    <w:p w14:paraId="757CC7C0" w14:textId="378F58E0" w:rsidR="0081111E" w:rsidRPr="003A7373" w:rsidRDefault="0081111E" w:rsidP="005C78D2">
      <w:pPr>
        <w:pStyle w:val="Default"/>
        <w:rPr>
          <w:bCs/>
          <w:sz w:val="28"/>
          <w:szCs w:val="28"/>
        </w:rPr>
      </w:pPr>
      <w:r w:rsidRPr="003A7373">
        <w:rPr>
          <w:b/>
          <w:sz w:val="28"/>
          <w:szCs w:val="28"/>
        </w:rPr>
        <w:t>Artists</w:t>
      </w:r>
      <w:r w:rsidR="007C7B9B" w:rsidRPr="003A7373">
        <w:rPr>
          <w:bCs/>
          <w:sz w:val="28"/>
          <w:szCs w:val="28"/>
        </w:rPr>
        <w:t>:</w:t>
      </w:r>
      <w:r w:rsidRPr="003A7373">
        <w:rPr>
          <w:bCs/>
          <w:sz w:val="28"/>
          <w:szCs w:val="28"/>
        </w:rPr>
        <w:t xml:space="preserve"> </w:t>
      </w:r>
    </w:p>
    <w:p w14:paraId="6A4725E1" w14:textId="77777777" w:rsidR="00DD3BAC" w:rsidRPr="003A7373" w:rsidRDefault="00DD3BAC" w:rsidP="005C78D2">
      <w:pPr>
        <w:pStyle w:val="Default"/>
        <w:rPr>
          <w:bCs/>
          <w:sz w:val="28"/>
          <w:szCs w:val="28"/>
        </w:rPr>
      </w:pPr>
    </w:p>
    <w:p w14:paraId="6A4725E2" w14:textId="3573094C" w:rsidR="00DD3BAC" w:rsidRPr="003A7373" w:rsidRDefault="00DD3BAC" w:rsidP="005C78D2">
      <w:pPr>
        <w:pStyle w:val="Default"/>
        <w:rPr>
          <w:bCs/>
          <w:sz w:val="28"/>
          <w:szCs w:val="28"/>
        </w:rPr>
      </w:pPr>
      <w:r w:rsidRPr="003A7373">
        <w:rPr>
          <w:bCs/>
          <w:sz w:val="28"/>
          <w:szCs w:val="28"/>
        </w:rPr>
        <w:t>Keep a record of what you did</w:t>
      </w:r>
      <w:r w:rsidR="0078285D">
        <w:rPr>
          <w:bCs/>
          <w:sz w:val="28"/>
          <w:szCs w:val="28"/>
        </w:rPr>
        <w:t xml:space="preserve"> to show your teacher</w:t>
      </w:r>
      <w:r w:rsidRPr="003A7373">
        <w:rPr>
          <w:bCs/>
          <w:sz w:val="28"/>
          <w:szCs w:val="28"/>
        </w:rPr>
        <w:t xml:space="preserve">. It could be a </w:t>
      </w:r>
      <w:r w:rsidR="0078285D">
        <w:rPr>
          <w:bCs/>
          <w:sz w:val="28"/>
          <w:szCs w:val="28"/>
        </w:rPr>
        <w:t xml:space="preserve">written account, a drawing or poster, set of </w:t>
      </w:r>
      <w:r w:rsidRPr="003A7373">
        <w:rPr>
          <w:bCs/>
          <w:sz w:val="28"/>
          <w:szCs w:val="28"/>
        </w:rPr>
        <w:t>photo</w:t>
      </w:r>
      <w:r w:rsidR="0078285D">
        <w:rPr>
          <w:bCs/>
          <w:sz w:val="28"/>
          <w:szCs w:val="28"/>
        </w:rPr>
        <w:t>s</w:t>
      </w:r>
      <w:r w:rsidR="005C3753">
        <w:rPr>
          <w:bCs/>
          <w:sz w:val="28"/>
          <w:szCs w:val="28"/>
        </w:rPr>
        <w:t>,</w:t>
      </w:r>
      <w:r w:rsidRPr="003A7373">
        <w:rPr>
          <w:bCs/>
          <w:sz w:val="28"/>
          <w:szCs w:val="28"/>
        </w:rPr>
        <w:t xml:space="preserve"> video</w:t>
      </w:r>
      <w:r w:rsidR="005C3753">
        <w:rPr>
          <w:bCs/>
          <w:sz w:val="28"/>
          <w:szCs w:val="28"/>
        </w:rPr>
        <w:t>, or audio des</w:t>
      </w:r>
      <w:r w:rsidR="0078285D">
        <w:rPr>
          <w:bCs/>
          <w:sz w:val="28"/>
          <w:szCs w:val="28"/>
        </w:rPr>
        <w:t>cription</w:t>
      </w:r>
      <w:r w:rsidRPr="003A7373">
        <w:rPr>
          <w:bCs/>
          <w:sz w:val="28"/>
          <w:szCs w:val="28"/>
        </w:rPr>
        <w:t xml:space="preserve">. </w:t>
      </w:r>
    </w:p>
    <w:sectPr w:rsidR="00DD3BAC" w:rsidRPr="003A7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7EC6" w14:textId="77777777" w:rsidR="008502F7" w:rsidRDefault="008502F7" w:rsidP="00853794">
      <w:pPr>
        <w:spacing w:after="0" w:line="240" w:lineRule="auto"/>
      </w:pPr>
      <w:r>
        <w:separator/>
      </w:r>
    </w:p>
  </w:endnote>
  <w:endnote w:type="continuationSeparator" w:id="0">
    <w:p w14:paraId="294DE808" w14:textId="77777777" w:rsidR="008502F7" w:rsidRDefault="008502F7" w:rsidP="00853794">
      <w:pPr>
        <w:spacing w:after="0" w:line="240" w:lineRule="auto"/>
      </w:pPr>
      <w:r>
        <w:continuationSeparator/>
      </w:r>
    </w:p>
  </w:endnote>
  <w:endnote w:type="continuationNotice" w:id="1">
    <w:p w14:paraId="0BBC0063" w14:textId="77777777" w:rsidR="008502F7" w:rsidRDefault="00850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B" w14:textId="77777777" w:rsidR="00853794" w:rsidRDefault="0085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C" w14:textId="77777777" w:rsidR="00853794" w:rsidRDefault="00853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E" w14:textId="77777777" w:rsidR="00853794" w:rsidRDefault="0085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3713" w14:textId="77777777" w:rsidR="008502F7" w:rsidRDefault="008502F7" w:rsidP="00853794">
      <w:pPr>
        <w:spacing w:after="0" w:line="240" w:lineRule="auto"/>
      </w:pPr>
      <w:r>
        <w:separator/>
      </w:r>
    </w:p>
  </w:footnote>
  <w:footnote w:type="continuationSeparator" w:id="0">
    <w:p w14:paraId="4D63EAEC" w14:textId="77777777" w:rsidR="008502F7" w:rsidRDefault="008502F7" w:rsidP="00853794">
      <w:pPr>
        <w:spacing w:after="0" w:line="240" w:lineRule="auto"/>
      </w:pPr>
      <w:r>
        <w:continuationSeparator/>
      </w:r>
    </w:p>
  </w:footnote>
  <w:footnote w:type="continuationNotice" w:id="1">
    <w:p w14:paraId="3EFD457C" w14:textId="77777777" w:rsidR="008502F7" w:rsidRDefault="00850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9" w14:textId="77777777" w:rsidR="00853794" w:rsidRDefault="0085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A" w14:textId="77777777" w:rsidR="00853794" w:rsidRDefault="00853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D" w14:textId="77777777" w:rsidR="00853794" w:rsidRDefault="00853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4026"/>
    <w:multiLevelType w:val="hybridMultilevel"/>
    <w:tmpl w:val="855A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E23E9"/>
    <w:multiLevelType w:val="hybridMultilevel"/>
    <w:tmpl w:val="53E0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71249"/>
    <w:multiLevelType w:val="multilevel"/>
    <w:tmpl w:val="82A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2562BC"/>
    <w:multiLevelType w:val="hybridMultilevel"/>
    <w:tmpl w:val="68A0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91F86"/>
    <w:multiLevelType w:val="hybridMultilevel"/>
    <w:tmpl w:val="AAE82B2A"/>
    <w:lvl w:ilvl="0" w:tplc="299248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96388"/>
    <w:multiLevelType w:val="hybridMultilevel"/>
    <w:tmpl w:val="3FC2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7459">
    <w:abstractNumId w:val="1"/>
  </w:num>
  <w:num w:numId="2" w16cid:durableId="1536849716">
    <w:abstractNumId w:val="0"/>
  </w:num>
  <w:num w:numId="3" w16cid:durableId="670138304">
    <w:abstractNumId w:val="5"/>
  </w:num>
  <w:num w:numId="4" w16cid:durableId="1382055157">
    <w:abstractNumId w:val="3"/>
  </w:num>
  <w:num w:numId="5" w16cid:durableId="851651262">
    <w:abstractNumId w:val="4"/>
  </w:num>
  <w:num w:numId="6" w16cid:durableId="187880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63"/>
    <w:rsid w:val="000018F4"/>
    <w:rsid w:val="000028C3"/>
    <w:rsid w:val="00010E45"/>
    <w:rsid w:val="00015F1E"/>
    <w:rsid w:val="00023C1C"/>
    <w:rsid w:val="000326C8"/>
    <w:rsid w:val="000361DA"/>
    <w:rsid w:val="00036745"/>
    <w:rsid w:val="00040001"/>
    <w:rsid w:val="00041FAD"/>
    <w:rsid w:val="00060397"/>
    <w:rsid w:val="00060EB9"/>
    <w:rsid w:val="000679B0"/>
    <w:rsid w:val="00071657"/>
    <w:rsid w:val="0007437B"/>
    <w:rsid w:val="000778BA"/>
    <w:rsid w:val="000824D2"/>
    <w:rsid w:val="000909E8"/>
    <w:rsid w:val="000978F7"/>
    <w:rsid w:val="000A240D"/>
    <w:rsid w:val="000B3DE9"/>
    <w:rsid w:val="000B5C84"/>
    <w:rsid w:val="000D376D"/>
    <w:rsid w:val="000D4863"/>
    <w:rsid w:val="000E417D"/>
    <w:rsid w:val="000E42D4"/>
    <w:rsid w:val="000E54CE"/>
    <w:rsid w:val="000F5397"/>
    <w:rsid w:val="000F708C"/>
    <w:rsid w:val="000F7DA3"/>
    <w:rsid w:val="00105545"/>
    <w:rsid w:val="00107B10"/>
    <w:rsid w:val="00113A68"/>
    <w:rsid w:val="00113F05"/>
    <w:rsid w:val="001254A0"/>
    <w:rsid w:val="0013152D"/>
    <w:rsid w:val="00154662"/>
    <w:rsid w:val="00157914"/>
    <w:rsid w:val="00165417"/>
    <w:rsid w:val="00165FF8"/>
    <w:rsid w:val="00182C33"/>
    <w:rsid w:val="00197FC9"/>
    <w:rsid w:val="001A0C5B"/>
    <w:rsid w:val="001A4AED"/>
    <w:rsid w:val="001B24B1"/>
    <w:rsid w:val="001B68AE"/>
    <w:rsid w:val="001B6DC4"/>
    <w:rsid w:val="001C73BD"/>
    <w:rsid w:val="001C7692"/>
    <w:rsid w:val="001D2C9D"/>
    <w:rsid w:val="001D5FCE"/>
    <w:rsid w:val="001E7CF2"/>
    <w:rsid w:val="00206FB4"/>
    <w:rsid w:val="0022260A"/>
    <w:rsid w:val="00225C53"/>
    <w:rsid w:val="00232145"/>
    <w:rsid w:val="00234728"/>
    <w:rsid w:val="00236EF9"/>
    <w:rsid w:val="00247B58"/>
    <w:rsid w:val="0025530C"/>
    <w:rsid w:val="00271AC0"/>
    <w:rsid w:val="002B4EC8"/>
    <w:rsid w:val="002B7485"/>
    <w:rsid w:val="002D21CD"/>
    <w:rsid w:val="002E4C39"/>
    <w:rsid w:val="002F1F50"/>
    <w:rsid w:val="002F2D0F"/>
    <w:rsid w:val="00307BF9"/>
    <w:rsid w:val="00310AE9"/>
    <w:rsid w:val="00321239"/>
    <w:rsid w:val="003261AA"/>
    <w:rsid w:val="00330722"/>
    <w:rsid w:val="0033128B"/>
    <w:rsid w:val="003463BB"/>
    <w:rsid w:val="00357CFF"/>
    <w:rsid w:val="00381507"/>
    <w:rsid w:val="00384C76"/>
    <w:rsid w:val="003873EE"/>
    <w:rsid w:val="00392873"/>
    <w:rsid w:val="003A7373"/>
    <w:rsid w:val="003B3AE5"/>
    <w:rsid w:val="003C0B45"/>
    <w:rsid w:val="003C6BDB"/>
    <w:rsid w:val="003C6FFB"/>
    <w:rsid w:val="003D226D"/>
    <w:rsid w:val="003D6A48"/>
    <w:rsid w:val="003F4215"/>
    <w:rsid w:val="00404817"/>
    <w:rsid w:val="004144C3"/>
    <w:rsid w:val="0042262F"/>
    <w:rsid w:val="00422A32"/>
    <w:rsid w:val="00441514"/>
    <w:rsid w:val="004574D6"/>
    <w:rsid w:val="00462F40"/>
    <w:rsid w:val="00470757"/>
    <w:rsid w:val="00476AFD"/>
    <w:rsid w:val="0048378E"/>
    <w:rsid w:val="00485559"/>
    <w:rsid w:val="00491020"/>
    <w:rsid w:val="00496C5C"/>
    <w:rsid w:val="004A1285"/>
    <w:rsid w:val="004A15AE"/>
    <w:rsid w:val="004A3627"/>
    <w:rsid w:val="004A5953"/>
    <w:rsid w:val="004D2BDA"/>
    <w:rsid w:val="004D7B86"/>
    <w:rsid w:val="004E4882"/>
    <w:rsid w:val="004E5312"/>
    <w:rsid w:val="004F264C"/>
    <w:rsid w:val="005012AE"/>
    <w:rsid w:val="00502E34"/>
    <w:rsid w:val="0050765B"/>
    <w:rsid w:val="0051359F"/>
    <w:rsid w:val="005160DE"/>
    <w:rsid w:val="00541E3F"/>
    <w:rsid w:val="005572FB"/>
    <w:rsid w:val="005643F9"/>
    <w:rsid w:val="00564DF9"/>
    <w:rsid w:val="00584A3F"/>
    <w:rsid w:val="00585437"/>
    <w:rsid w:val="005904A7"/>
    <w:rsid w:val="005C3753"/>
    <w:rsid w:val="005C78D2"/>
    <w:rsid w:val="005F1B4B"/>
    <w:rsid w:val="005F3F2B"/>
    <w:rsid w:val="005F5A2B"/>
    <w:rsid w:val="005F7F35"/>
    <w:rsid w:val="00605178"/>
    <w:rsid w:val="0061018A"/>
    <w:rsid w:val="00620B5B"/>
    <w:rsid w:val="006259DD"/>
    <w:rsid w:val="00626A34"/>
    <w:rsid w:val="00626A6E"/>
    <w:rsid w:val="0063328F"/>
    <w:rsid w:val="00640EAD"/>
    <w:rsid w:val="006442EC"/>
    <w:rsid w:val="00661718"/>
    <w:rsid w:val="00664D2E"/>
    <w:rsid w:val="0067422A"/>
    <w:rsid w:val="00682693"/>
    <w:rsid w:val="006836F1"/>
    <w:rsid w:val="006A4C88"/>
    <w:rsid w:val="006B5848"/>
    <w:rsid w:val="006C6DB0"/>
    <w:rsid w:val="006C700A"/>
    <w:rsid w:val="006D0C76"/>
    <w:rsid w:val="006D5D00"/>
    <w:rsid w:val="00715ECB"/>
    <w:rsid w:val="007170A9"/>
    <w:rsid w:val="0071770C"/>
    <w:rsid w:val="00734AC2"/>
    <w:rsid w:val="0073722B"/>
    <w:rsid w:val="00765B60"/>
    <w:rsid w:val="00767F34"/>
    <w:rsid w:val="00770AA5"/>
    <w:rsid w:val="0077241D"/>
    <w:rsid w:val="0078081D"/>
    <w:rsid w:val="00781B27"/>
    <w:rsid w:val="00782566"/>
    <w:rsid w:val="0078285D"/>
    <w:rsid w:val="00785CEF"/>
    <w:rsid w:val="007871A6"/>
    <w:rsid w:val="007C49C2"/>
    <w:rsid w:val="007C7B9B"/>
    <w:rsid w:val="007D381B"/>
    <w:rsid w:val="007D40A7"/>
    <w:rsid w:val="007D6DDC"/>
    <w:rsid w:val="008003AD"/>
    <w:rsid w:val="00805F57"/>
    <w:rsid w:val="0081111E"/>
    <w:rsid w:val="00827878"/>
    <w:rsid w:val="00845195"/>
    <w:rsid w:val="008502F7"/>
    <w:rsid w:val="00853794"/>
    <w:rsid w:val="00856B84"/>
    <w:rsid w:val="008625BE"/>
    <w:rsid w:val="00864B5E"/>
    <w:rsid w:val="008751E3"/>
    <w:rsid w:val="008777AC"/>
    <w:rsid w:val="008844BC"/>
    <w:rsid w:val="00891DA2"/>
    <w:rsid w:val="008A4A4F"/>
    <w:rsid w:val="008B5D17"/>
    <w:rsid w:val="008C78F0"/>
    <w:rsid w:val="008D6E6C"/>
    <w:rsid w:val="008E14D2"/>
    <w:rsid w:val="008E6025"/>
    <w:rsid w:val="0090272D"/>
    <w:rsid w:val="00907D58"/>
    <w:rsid w:val="00922A5E"/>
    <w:rsid w:val="00961D68"/>
    <w:rsid w:val="009634D0"/>
    <w:rsid w:val="0096588F"/>
    <w:rsid w:val="0096605E"/>
    <w:rsid w:val="009729E6"/>
    <w:rsid w:val="00975B49"/>
    <w:rsid w:val="009B17A5"/>
    <w:rsid w:val="009E5DB3"/>
    <w:rsid w:val="00A05D6C"/>
    <w:rsid w:val="00A143DF"/>
    <w:rsid w:val="00A148CB"/>
    <w:rsid w:val="00A20131"/>
    <w:rsid w:val="00A45AA3"/>
    <w:rsid w:val="00A50D60"/>
    <w:rsid w:val="00A55024"/>
    <w:rsid w:val="00A615F4"/>
    <w:rsid w:val="00A734A2"/>
    <w:rsid w:val="00A80A69"/>
    <w:rsid w:val="00A86CE1"/>
    <w:rsid w:val="00A93A8D"/>
    <w:rsid w:val="00AB48A7"/>
    <w:rsid w:val="00AB61B3"/>
    <w:rsid w:val="00AC2671"/>
    <w:rsid w:val="00AC290A"/>
    <w:rsid w:val="00AD7747"/>
    <w:rsid w:val="00AE1782"/>
    <w:rsid w:val="00AE686C"/>
    <w:rsid w:val="00AF7AD2"/>
    <w:rsid w:val="00B01D28"/>
    <w:rsid w:val="00B11874"/>
    <w:rsid w:val="00B24B23"/>
    <w:rsid w:val="00B41A7F"/>
    <w:rsid w:val="00B63A43"/>
    <w:rsid w:val="00B76B66"/>
    <w:rsid w:val="00B871F6"/>
    <w:rsid w:val="00B974A4"/>
    <w:rsid w:val="00BA660B"/>
    <w:rsid w:val="00BC6E9D"/>
    <w:rsid w:val="00BE5F06"/>
    <w:rsid w:val="00BF6541"/>
    <w:rsid w:val="00C020F2"/>
    <w:rsid w:val="00C24690"/>
    <w:rsid w:val="00C34048"/>
    <w:rsid w:val="00C36BE3"/>
    <w:rsid w:val="00C420D9"/>
    <w:rsid w:val="00C4406C"/>
    <w:rsid w:val="00C51155"/>
    <w:rsid w:val="00C61B67"/>
    <w:rsid w:val="00C66F65"/>
    <w:rsid w:val="00C73B04"/>
    <w:rsid w:val="00C8261F"/>
    <w:rsid w:val="00C85BE4"/>
    <w:rsid w:val="00C940C8"/>
    <w:rsid w:val="00CA2CA2"/>
    <w:rsid w:val="00CA5C46"/>
    <w:rsid w:val="00CC0ACA"/>
    <w:rsid w:val="00CD3F28"/>
    <w:rsid w:val="00CD6964"/>
    <w:rsid w:val="00CE07CA"/>
    <w:rsid w:val="00CF1409"/>
    <w:rsid w:val="00CF60FC"/>
    <w:rsid w:val="00D0656D"/>
    <w:rsid w:val="00D1184B"/>
    <w:rsid w:val="00D25BD6"/>
    <w:rsid w:val="00D36D91"/>
    <w:rsid w:val="00D46063"/>
    <w:rsid w:val="00D47EA6"/>
    <w:rsid w:val="00D50169"/>
    <w:rsid w:val="00D515C3"/>
    <w:rsid w:val="00D5209B"/>
    <w:rsid w:val="00D54A25"/>
    <w:rsid w:val="00D60DBE"/>
    <w:rsid w:val="00D66B8D"/>
    <w:rsid w:val="00DA13AE"/>
    <w:rsid w:val="00DA1598"/>
    <w:rsid w:val="00DC2C07"/>
    <w:rsid w:val="00DC4B9D"/>
    <w:rsid w:val="00DD3BAC"/>
    <w:rsid w:val="00DD58C3"/>
    <w:rsid w:val="00DE2B31"/>
    <w:rsid w:val="00DE2CFA"/>
    <w:rsid w:val="00DF6092"/>
    <w:rsid w:val="00E10202"/>
    <w:rsid w:val="00E11D81"/>
    <w:rsid w:val="00E40BAE"/>
    <w:rsid w:val="00E40EF6"/>
    <w:rsid w:val="00E4286E"/>
    <w:rsid w:val="00E553AB"/>
    <w:rsid w:val="00E55E7E"/>
    <w:rsid w:val="00E73EF0"/>
    <w:rsid w:val="00EA3737"/>
    <w:rsid w:val="00EA77FF"/>
    <w:rsid w:val="00EC0D78"/>
    <w:rsid w:val="00EC4B71"/>
    <w:rsid w:val="00ED5FEC"/>
    <w:rsid w:val="00ED6200"/>
    <w:rsid w:val="00ED7483"/>
    <w:rsid w:val="00EE3834"/>
    <w:rsid w:val="00EE7E65"/>
    <w:rsid w:val="00EF37A5"/>
    <w:rsid w:val="00EF6470"/>
    <w:rsid w:val="00EF7684"/>
    <w:rsid w:val="00F00BDF"/>
    <w:rsid w:val="00F035A5"/>
    <w:rsid w:val="00F14CA0"/>
    <w:rsid w:val="00F22075"/>
    <w:rsid w:val="00F25A9C"/>
    <w:rsid w:val="00F4760A"/>
    <w:rsid w:val="00F8067E"/>
    <w:rsid w:val="00F962D9"/>
    <w:rsid w:val="00FD38B4"/>
    <w:rsid w:val="00FD787C"/>
    <w:rsid w:val="0679C9AF"/>
    <w:rsid w:val="09984214"/>
    <w:rsid w:val="1B8C0CE5"/>
    <w:rsid w:val="292469C0"/>
    <w:rsid w:val="2F7A82E7"/>
    <w:rsid w:val="2F93AB44"/>
    <w:rsid w:val="35E9C46B"/>
    <w:rsid w:val="3A152820"/>
    <w:rsid w:val="3CAF63E1"/>
    <w:rsid w:val="421BCF1B"/>
    <w:rsid w:val="4A12238D"/>
    <w:rsid w:val="5019CB78"/>
    <w:rsid w:val="53CA2C3F"/>
    <w:rsid w:val="5554D634"/>
    <w:rsid w:val="568061DC"/>
    <w:rsid w:val="56F0A695"/>
    <w:rsid w:val="5A30C2A3"/>
    <w:rsid w:val="5BCC053E"/>
    <w:rsid w:val="5D5CF148"/>
    <w:rsid w:val="62452A60"/>
    <w:rsid w:val="670EB7E5"/>
    <w:rsid w:val="6B5AEDA5"/>
    <w:rsid w:val="799B46A6"/>
    <w:rsid w:val="7A5A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25D1"/>
  <w15:chartTrackingRefBased/>
  <w15:docId w15:val="{5E411FFC-EFEA-4560-9319-03D907EE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94"/>
  </w:style>
  <w:style w:type="paragraph" w:styleId="Footer">
    <w:name w:val="footer"/>
    <w:basedOn w:val="Normal"/>
    <w:link w:val="FooterChar"/>
    <w:uiPriority w:val="99"/>
    <w:unhideWhenUsed/>
    <w:rsid w:val="0085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94"/>
  </w:style>
  <w:style w:type="character" w:styleId="Hyperlink">
    <w:name w:val="Hyperlink"/>
    <w:basedOn w:val="DefaultParagraphFont"/>
    <w:uiPriority w:val="99"/>
    <w:unhideWhenUsed/>
    <w:rsid w:val="00DE2B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B3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20131"/>
    <w:pPr>
      <w:ind w:left="720"/>
      <w:contextualSpacing/>
    </w:pPr>
  </w:style>
  <w:style w:type="table" w:styleId="TableGrid">
    <w:name w:val="Table Grid"/>
    <w:basedOn w:val="TableNormal"/>
    <w:uiPriority w:val="39"/>
    <w:rsid w:val="007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7241D"/>
    <w:rPr>
      <w:i/>
      <w:iCs/>
    </w:rPr>
  </w:style>
  <w:style w:type="character" w:styleId="Strong">
    <w:name w:val="Strong"/>
    <w:basedOn w:val="DefaultParagraphFont"/>
    <w:uiPriority w:val="22"/>
    <w:qFormat/>
    <w:rsid w:val="007724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ydonmusicandarts.co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C8E3-2E39-47C4-BBE3-3A87D89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4</DocSecurity>
  <Lines>11</Lines>
  <Paragraphs>3</Paragraphs>
  <ScaleCrop>false</ScaleCrop>
  <Company>Capita ITES</Company>
  <LinksUpToDate>false</LinksUpToDate>
  <CharactersWithSpaces>1598</CharactersWithSpaces>
  <SharedDoc>false</SharedDoc>
  <HLinks>
    <vt:vector size="6" baseType="variant"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guides/zddbhbk/revision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egan</dc:creator>
  <cp:keywords/>
  <dc:description/>
  <cp:lastModifiedBy>Regan, Jon</cp:lastModifiedBy>
  <cp:revision>2</cp:revision>
  <cp:lastPrinted>2018-11-02T17:08:00Z</cp:lastPrinted>
  <dcterms:created xsi:type="dcterms:W3CDTF">2024-02-05T14:51:00Z</dcterms:created>
  <dcterms:modified xsi:type="dcterms:W3CDTF">2024-02-05T14:51:00Z</dcterms:modified>
</cp:coreProperties>
</file>